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常人物系列  在水一方-琼瑶</w:t>
      </w:r>
    </w:p>
    <w:p>
      <w:r>
        <w:t>作者：史玉根著</w:t>
      </w:r>
    </w:p>
    <w:p>
      <w:r>
        <w:t>出版社：长沙:湖南师范大学出版社,2011.09</w:t>
      </w:r>
    </w:p>
    <w:p>
      <w:r>
        <w:t>出版日期：</w:t>
      </w:r>
    </w:p>
    <w:p>
      <w:r>
        <w:t>总页数：236</w:t>
      </w:r>
    </w:p>
    <w:p>
      <w:r>
        <w:t>更多请访问教客网: www.jiaokey.com</w:t>
      </w:r>
    </w:p>
    <w:p>
      <w:r>
        <w:t>非常人物系列  在水一方-琼瑶 评论地址：https://www.jiaokey.com/book/detail/132511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